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AE241C6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24557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BB40007" w14:textId="77777777" w:rsidR="008E1F3A" w:rsidRPr="005D4677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5D4677">
            <w:rPr>
              <w:sz w:val="20"/>
              <w:szCs w:val="20"/>
            </w:rPr>
            <w:fldChar w:fldCharType="begin"/>
          </w:r>
          <w:r w:rsidRPr="005D4677">
            <w:rPr>
              <w:sz w:val="20"/>
              <w:szCs w:val="20"/>
            </w:rPr>
            <w:instrText xml:space="preserve"> TOC \o "1-3" \h \z \u </w:instrText>
          </w:r>
          <w:r w:rsidRPr="005D4677">
            <w:rPr>
              <w:sz w:val="20"/>
              <w:szCs w:val="20"/>
            </w:rPr>
            <w:fldChar w:fldCharType="separate"/>
          </w:r>
          <w:hyperlink w:anchor="_Toc452754809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1. Produto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09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3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1E4D0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0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2. Funcionalidades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0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3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3B1FD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1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3. Instalação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1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3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01A1F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2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4. Utilização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2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4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E6B742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3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5. Questões de segurança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3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5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1127F7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4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6. Resolução de problemas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4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5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6CFB3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5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7. Questões frequentes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5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5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ADCDE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6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8. Precauções a tomar e problemas de saúde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6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7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81E7E" w14:textId="77777777" w:rsidR="008E1F3A" w:rsidRPr="005D4677" w:rsidRDefault="00234D4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2754817" w:history="1">
            <w:r w:rsidR="008E1F3A" w:rsidRPr="005D4677">
              <w:rPr>
                <w:rStyle w:val="Hyperlink"/>
                <w:noProof/>
                <w:sz w:val="20"/>
                <w:szCs w:val="20"/>
              </w:rPr>
              <w:t>9. Garantia</w:t>
            </w:r>
            <w:r w:rsidR="008E1F3A" w:rsidRPr="005D4677">
              <w:rPr>
                <w:noProof/>
                <w:webHidden/>
                <w:sz w:val="20"/>
                <w:szCs w:val="20"/>
              </w:rPr>
              <w:tab/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begin"/>
            </w:r>
            <w:r w:rsidR="008E1F3A" w:rsidRPr="005D4677">
              <w:rPr>
                <w:noProof/>
                <w:webHidden/>
                <w:sz w:val="20"/>
                <w:szCs w:val="20"/>
              </w:rPr>
              <w:instrText xml:space="preserve"> PAGEREF _Toc452754817 \h </w:instrText>
            </w:r>
            <w:r w:rsidR="008E1F3A" w:rsidRPr="005D4677">
              <w:rPr>
                <w:noProof/>
                <w:webHidden/>
                <w:sz w:val="20"/>
                <w:szCs w:val="20"/>
              </w:rPr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05280">
              <w:rPr>
                <w:noProof/>
                <w:webHidden/>
                <w:sz w:val="20"/>
                <w:szCs w:val="20"/>
              </w:rPr>
              <w:t>7</w:t>
            </w:r>
            <w:r w:rsidR="008E1F3A" w:rsidRPr="005D467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5D4677" w:rsidRDefault="00CD73C4" w:rsidP="002E271A">
          <w:pPr>
            <w:rPr>
              <w:sz w:val="20"/>
              <w:szCs w:val="20"/>
            </w:rPr>
          </w:pPr>
          <w:r w:rsidRPr="005D467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5D4677" w:rsidRDefault="00847838" w:rsidP="002E271A">
      <w:pPr>
        <w:pStyle w:val="Corpo"/>
        <w:rPr>
          <w:rFonts w:cs="Times New Roman"/>
          <w:sz w:val="20"/>
          <w:szCs w:val="20"/>
        </w:rPr>
      </w:pPr>
      <w:r w:rsidRPr="005D4677">
        <w:rPr>
          <w:rFonts w:cs="Times New Roman"/>
          <w:sz w:val="20"/>
          <w:szCs w:val="20"/>
        </w:rPr>
        <w:t xml:space="preserve"> </w:t>
      </w:r>
    </w:p>
    <w:p w14:paraId="3638EA58" w14:textId="77777777" w:rsidR="00847838" w:rsidRPr="005D4677" w:rsidRDefault="00847838" w:rsidP="002E271A">
      <w:pPr>
        <w:pStyle w:val="Corpo"/>
        <w:rPr>
          <w:rFonts w:cs="Times New Roman"/>
          <w:sz w:val="20"/>
          <w:szCs w:val="20"/>
        </w:rPr>
        <w:sectPr w:rsidR="00847838" w:rsidRPr="005D4677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2754809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7916836D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</w:t>
      </w:r>
      <w:r w:rsidR="00E037A1">
        <w:rPr>
          <w:color w:val="000000"/>
          <w:sz w:val="20"/>
          <w:szCs w:val="20"/>
          <w:lang w:val="pt-PT" w:eastAsia="pt-PT"/>
        </w:rPr>
        <w:t xml:space="preserve">é a plataforma </w:t>
      </w:r>
      <w:r w:rsidR="00E037A1" w:rsidRPr="00E037A1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6C42F6">
        <w:rPr>
          <w:color w:val="000000"/>
          <w:sz w:val="20"/>
          <w:szCs w:val="20"/>
          <w:lang w:val="pt-PT" w:eastAsia="pt-PT"/>
        </w:rPr>
        <w:t>1.1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</w:t>
      </w:r>
      <w:r w:rsidR="00C7549E">
        <w:rPr>
          <w:color w:val="000000"/>
          <w:sz w:val="20"/>
          <w:szCs w:val="20"/>
          <w:lang w:val="pt-PT" w:eastAsia="pt-PT"/>
        </w:rPr>
        <w:t xml:space="preserve">a componente </w:t>
      </w:r>
      <w:r w:rsidR="00C7549E" w:rsidRPr="00E426C4">
        <w:rPr>
          <w:i/>
          <w:color w:val="000000"/>
          <w:sz w:val="20"/>
          <w:szCs w:val="20"/>
          <w:lang w:val="pt-PT" w:eastAsia="pt-PT"/>
        </w:rPr>
        <w:t>web</w:t>
      </w:r>
      <w:r w:rsidR="00C7549E">
        <w:rPr>
          <w:color w:val="000000"/>
          <w:sz w:val="20"/>
          <w:szCs w:val="20"/>
          <w:lang w:val="pt-PT" w:eastAsia="pt-PT"/>
        </w:rPr>
        <w:t xml:space="preserve"> responsiva, passível de utilização por médicos e administradores, e uma componente em Java compatível</w:t>
      </w:r>
      <w:r>
        <w:rPr>
          <w:color w:val="000000"/>
          <w:sz w:val="20"/>
          <w:szCs w:val="20"/>
          <w:lang w:val="pt-PT" w:eastAsia="pt-PT"/>
        </w:rPr>
        <w:t xml:space="preserve">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="00294E0A">
        <w:rPr>
          <w:color w:val="000000"/>
          <w:sz w:val="20"/>
          <w:szCs w:val="20"/>
          <w:lang w:val="pt-PT" w:eastAsia="pt-PT"/>
        </w:rPr>
        <w:t>desenvolvida para o uso dos pacientes</w:t>
      </w:r>
      <w:r w:rsidR="00D10280">
        <w:rPr>
          <w:color w:val="000000"/>
          <w:sz w:val="20"/>
          <w:szCs w:val="20"/>
          <w:lang w:val="pt-PT" w:eastAsia="pt-PT"/>
        </w:rPr>
        <w:t>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Default="00411DAA" w:rsidP="00243DBE">
      <w:pPr>
        <w:spacing w:after="120"/>
        <w:rPr>
          <w:sz w:val="20"/>
          <w:szCs w:val="20"/>
          <w:lang w:val="pt-PT"/>
        </w:rPr>
      </w:pPr>
    </w:p>
    <w:p w14:paraId="7C634C24" w14:textId="77777777" w:rsidR="003070D2" w:rsidRPr="005C37C9" w:rsidRDefault="003070D2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754810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1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366CD3A9" w:rsidR="00C75F0C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="00576E32">
        <w:rPr>
          <w:rFonts w:cs="Times New Roman"/>
          <w:b/>
          <w:sz w:val="20"/>
          <w:szCs w:val="20"/>
        </w:rPr>
        <w:t>BrainStream</w:t>
      </w:r>
      <w:r w:rsidRPr="00411DAA">
        <w:rPr>
          <w:rFonts w:cs="Times New Roman"/>
          <w:sz w:val="20"/>
          <w:szCs w:val="20"/>
        </w:rPr>
        <w:t xml:space="preserve"> </w:t>
      </w:r>
      <w:r w:rsidR="00061CF2">
        <w:rPr>
          <w:rFonts w:cs="Times New Roman"/>
          <w:sz w:val="20"/>
          <w:szCs w:val="20"/>
        </w:rPr>
        <w:t xml:space="preserve">um paciente </w:t>
      </w:r>
      <w:r w:rsidRPr="00411DAA">
        <w:rPr>
          <w:rFonts w:cs="Times New Roman"/>
          <w:sz w:val="20"/>
          <w:szCs w:val="20"/>
        </w:rPr>
        <w:t>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800DCEE" w14:textId="2A4682A2" w:rsidR="00061CF2" w:rsidRDefault="00061CF2" w:rsidP="00061CF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viar esses dados ao seu médico responsável</w:t>
      </w:r>
      <w:r w:rsidR="00D835AB">
        <w:rPr>
          <w:rFonts w:cs="Times New Roman"/>
          <w:sz w:val="20"/>
          <w:szCs w:val="20"/>
        </w:rPr>
        <w:t xml:space="preserve"> automaticamente</w:t>
      </w:r>
      <w:r>
        <w:rPr>
          <w:rFonts w:cs="Times New Roman"/>
          <w:sz w:val="20"/>
          <w:szCs w:val="20"/>
        </w:rPr>
        <w:t>;</w:t>
      </w:r>
    </w:p>
    <w:p w14:paraId="02D3B0CB" w14:textId="3F26F11D" w:rsidR="007E13A3" w:rsidRDefault="00702DFE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médico </w:t>
      </w:r>
      <w:r w:rsidR="007B7AF6">
        <w:rPr>
          <w:rFonts w:cs="Times New Roman"/>
          <w:sz w:val="20"/>
          <w:szCs w:val="20"/>
        </w:rPr>
        <w:t>pode</w:t>
      </w:r>
      <w:r>
        <w:rPr>
          <w:rFonts w:cs="Times New Roman"/>
          <w:sz w:val="20"/>
          <w:szCs w:val="20"/>
        </w:rPr>
        <w:t xml:space="preserve"> ver as ondas em tempo real e armazenadas no histórico da aplicação;</w:t>
      </w:r>
    </w:p>
    <w:p w14:paraId="18E06412" w14:textId="1B287F93" w:rsidR="00ED6F6B" w:rsidRDefault="00140961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 w:rsidRPr="00ED6F6B">
        <w:rPr>
          <w:rFonts w:cs="Times New Roman"/>
          <w:sz w:val="20"/>
          <w:szCs w:val="20"/>
        </w:rPr>
        <w:t>Tanto mé</w:t>
      </w:r>
      <w:r w:rsidR="007B7AF6">
        <w:rPr>
          <w:rFonts w:cs="Times New Roman"/>
          <w:sz w:val="20"/>
          <w:szCs w:val="20"/>
        </w:rPr>
        <w:t>dicos como administradores podem</w:t>
      </w:r>
      <w:r w:rsidRPr="00ED6F6B">
        <w:rPr>
          <w:rFonts w:cs="Times New Roman"/>
          <w:sz w:val="20"/>
          <w:szCs w:val="20"/>
        </w:rPr>
        <w:t xml:space="preserve"> gerir os utilizadores da plataforma;</w:t>
      </w:r>
    </w:p>
    <w:p w14:paraId="08C5E65E" w14:textId="6145C031" w:rsidR="00ED6F6B" w:rsidRDefault="00ED6F6B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médicos podem tomar notas privadas e associá-las aos perfis de cada paciente, de modo a apontarem informação que considerem importante</w:t>
      </w:r>
      <w:r w:rsidR="005440C8">
        <w:rPr>
          <w:rFonts w:cs="Times New Roman"/>
          <w:sz w:val="20"/>
          <w:szCs w:val="20"/>
        </w:rPr>
        <w:t xml:space="preserve"> sobre</w:t>
      </w:r>
      <w:r w:rsidR="004E37F1">
        <w:rPr>
          <w:rFonts w:cs="Times New Roman"/>
          <w:sz w:val="20"/>
          <w:szCs w:val="20"/>
        </w:rPr>
        <w:t xml:space="preserve"> </w:t>
      </w:r>
      <w:r w:rsidR="005440C8">
        <w:rPr>
          <w:rFonts w:cs="Times New Roman"/>
          <w:sz w:val="20"/>
          <w:szCs w:val="20"/>
        </w:rPr>
        <w:t>cada um</w:t>
      </w:r>
      <w:r>
        <w:rPr>
          <w:rFonts w:cs="Times New Roman"/>
          <w:sz w:val="20"/>
          <w:szCs w:val="20"/>
        </w:rPr>
        <w:t>;</w:t>
      </w:r>
    </w:p>
    <w:p w14:paraId="3F178EFE" w14:textId="324E8849" w:rsidR="000D52A4" w:rsidRDefault="007B7AF6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 paciente pode</w:t>
      </w:r>
      <w:r w:rsidR="00C402F5" w:rsidRPr="00ED6F6B">
        <w:rPr>
          <w:rFonts w:cs="Times New Roman"/>
          <w:sz w:val="20"/>
          <w:szCs w:val="20"/>
        </w:rPr>
        <w:t xml:space="preserve"> concentrar</w:t>
      </w:r>
      <w:r>
        <w:rPr>
          <w:rFonts w:cs="Times New Roman"/>
          <w:sz w:val="20"/>
          <w:szCs w:val="20"/>
        </w:rPr>
        <w:t xml:space="preserve">-se num pequeno jogo </w:t>
      </w:r>
      <w:r w:rsidR="00C402F5" w:rsidRPr="00ED6F6B">
        <w:rPr>
          <w:rFonts w:cs="Times New Roman"/>
          <w:sz w:val="20"/>
          <w:szCs w:val="20"/>
        </w:rPr>
        <w:t xml:space="preserve">de modo a que o médico possa testar certas características </w:t>
      </w:r>
      <w:r w:rsidR="0002284A" w:rsidRPr="00ED6F6B">
        <w:rPr>
          <w:rFonts w:cs="Times New Roman"/>
          <w:sz w:val="20"/>
          <w:szCs w:val="20"/>
        </w:rPr>
        <w:t>dos seus sinais nesses</w:t>
      </w:r>
      <w:r w:rsidR="00ED6F6B" w:rsidRPr="00ED6F6B">
        <w:rPr>
          <w:rFonts w:cs="Times New Roman"/>
          <w:sz w:val="20"/>
          <w:szCs w:val="20"/>
        </w:rPr>
        <w:t xml:space="preserve"> momentos.</w:t>
      </w:r>
    </w:p>
    <w:p w14:paraId="456D06DB" w14:textId="77777777" w:rsidR="00F3251F" w:rsidRPr="00ED6F6B" w:rsidRDefault="00F3251F" w:rsidP="00F3251F">
      <w:pPr>
        <w:pStyle w:val="Corpo"/>
        <w:spacing w:after="120"/>
        <w:ind w:left="720"/>
        <w:rPr>
          <w:rFonts w:cs="Times New Roman"/>
          <w:sz w:val="20"/>
          <w:szCs w:val="20"/>
        </w:rPr>
      </w:pPr>
    </w:p>
    <w:p w14:paraId="11CD9260" w14:textId="71A8C38E" w:rsidR="0002284A" w:rsidRPr="00ED435A" w:rsidRDefault="00ED435A" w:rsidP="000228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dispositivos que podem ser usados com a </w:t>
      </w:r>
      <w:r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que forem suportados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da qual esta faz uso. Numa fase inicial restringir-se-ão ao NeuroSky Mindset e Emotiv Epoc, mas há a possibilidade de serem adicionados mais ao longo do tempo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433D16B9" w:rsidR="00243DBE" w:rsidRPr="007C2597" w:rsidRDefault="00243DBE" w:rsidP="00061CF2">
      <w:pPr>
        <w:pStyle w:val="Heading1"/>
        <w:tabs>
          <w:tab w:val="left" w:pos="5622"/>
        </w:tabs>
        <w:jc w:val="left"/>
        <w:rPr>
          <w:rFonts w:ascii="Times New Roman" w:hAnsi="Times New Roman" w:cs="Times New Roman"/>
        </w:rPr>
      </w:pPr>
      <w:bookmarkStart w:id="2" w:name="_Toc452754811"/>
      <w:r w:rsidRPr="007C2597">
        <w:rPr>
          <w:rFonts w:ascii="Times New Roman" w:hAnsi="Times New Roman" w:cs="Times New Roman"/>
        </w:rPr>
        <w:t>3. Instalação</w:t>
      </w:r>
      <w:bookmarkEnd w:id="2"/>
      <w:r w:rsidR="00061CF2">
        <w:rPr>
          <w:rFonts w:ascii="Times New Roman" w:hAnsi="Times New Roman" w:cs="Times New Roman"/>
        </w:rPr>
        <w:tab/>
      </w:r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226FEA56" w14:textId="410453D9" w:rsidR="0065572E" w:rsidRDefault="0002284A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r w:rsidRPr="0002284A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utiliza a API fornecida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, pelo que esta é um requerimento no computador do paciente que efetua as leituras. </w:t>
      </w:r>
      <w:r w:rsidR="00B9117F">
        <w:rPr>
          <w:rFonts w:cs="Times New Roman"/>
          <w:sz w:val="20"/>
          <w:szCs w:val="20"/>
        </w:rPr>
        <w:t>Para além disso, b</w:t>
      </w:r>
      <w:r w:rsidR="0065572E">
        <w:rPr>
          <w:rFonts w:cs="Times New Roman"/>
          <w:sz w:val="20"/>
          <w:szCs w:val="20"/>
        </w:rPr>
        <w:t xml:space="preserve">asta fazer um duplo clique sobre </w:t>
      </w:r>
      <w:r w:rsidR="0065572E">
        <w:rPr>
          <w:rFonts w:cs="Times New Roman"/>
          <w:sz w:val="20"/>
          <w:szCs w:val="20"/>
        </w:rPr>
        <w:lastRenderedPageBreak/>
        <w:t xml:space="preserve">o ficheiro “BrainStream.jar” e possuir uma ligação à Internet para iniciar a aplicação. No entanto, note-se que tem de ter o </w:t>
      </w:r>
      <w:r w:rsidR="0065572E" w:rsidRPr="00D35176">
        <w:rPr>
          <w:rFonts w:cs="Times New Roman"/>
          <w:sz w:val="20"/>
          <w:szCs w:val="20"/>
        </w:rPr>
        <w:t xml:space="preserve">Java SE Runtime Environment 8 </w:t>
      </w:r>
      <w:r w:rsidR="0065572E">
        <w:rPr>
          <w:rFonts w:cs="Times New Roman"/>
          <w:sz w:val="20"/>
          <w:szCs w:val="20"/>
        </w:rPr>
        <w:t>(JRE8) instalado no seu computador</w:t>
      </w:r>
      <w:r w:rsidR="0065572E">
        <w:rPr>
          <w:rStyle w:val="FootnoteReference"/>
          <w:rFonts w:cs="Times New Roman"/>
          <w:sz w:val="20"/>
          <w:szCs w:val="20"/>
        </w:rPr>
        <w:footnoteReference w:id="1"/>
      </w:r>
      <w:r w:rsidR="0065572E">
        <w:rPr>
          <w:rFonts w:cs="Times New Roman"/>
          <w:sz w:val="20"/>
          <w:szCs w:val="20"/>
        </w:rPr>
        <w:t>. Depois disso, se o sistema operativo não souber com que programa deve abrir o ficheiro “Brain</w:t>
      </w:r>
      <w:r w:rsidR="00F03C68">
        <w:rPr>
          <w:rFonts w:cs="Times New Roman"/>
          <w:sz w:val="20"/>
          <w:szCs w:val="20"/>
        </w:rPr>
        <w:t>Stream</w:t>
      </w:r>
      <w:r w:rsidR="0065572E">
        <w:rPr>
          <w:rFonts w:cs="Times New Roman"/>
          <w:sz w:val="20"/>
          <w:szCs w:val="20"/>
        </w:rPr>
        <w:t>.jar”, deverá clicar com o botão direito sobre ele e escolher abri-lo com “C:\ProgramFiles\Java\jre8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 (assumindo que instalou o JRE8 no diretório pré-definido; caso contrário selecione o diretório onde este se encontra seguido de “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).</w:t>
      </w:r>
    </w:p>
    <w:p w14:paraId="1FF6454B" w14:textId="29994969" w:rsidR="00272C3B" w:rsidRDefault="0065572E" w:rsidP="00F06877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lativamente à utilização por parte do médico e administrador, apenas requer um </w:t>
      </w:r>
      <w:r>
        <w:rPr>
          <w:rFonts w:cs="Times New Roman"/>
          <w:i/>
          <w:sz w:val="20"/>
          <w:szCs w:val="20"/>
        </w:rPr>
        <w:t>browser</w:t>
      </w:r>
      <w:r>
        <w:rPr>
          <w:rFonts w:cs="Times New Roman"/>
          <w:sz w:val="20"/>
          <w:szCs w:val="20"/>
        </w:rPr>
        <w:t xml:space="preserve"> e ligação à Internet</w:t>
      </w:r>
      <w:r w:rsidR="00355215">
        <w:rPr>
          <w:rFonts w:cs="Times New Roman"/>
          <w:sz w:val="20"/>
          <w:szCs w:val="20"/>
        </w:rPr>
        <w:t>, podendo fazê-lo a partir de qualquer computador ou dispositivo móvel.</w:t>
      </w:r>
      <w:r w:rsidR="003E47E4">
        <w:rPr>
          <w:rFonts w:cs="Times New Roman"/>
          <w:sz w:val="20"/>
          <w:szCs w:val="20"/>
        </w:rPr>
        <w:t xml:space="preserve"> No entanto, se a quiser correr localmente, terá mais algum trabalho.</w:t>
      </w:r>
    </w:p>
    <w:p w14:paraId="105B4D94" w14:textId="2977C154" w:rsidR="003E47E4" w:rsidRPr="007C2597" w:rsidRDefault="003E47E4" w:rsidP="00F06877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3E47E4">
        <w:rPr>
          <w:rFonts w:cs="Times New Roman"/>
          <w:sz w:val="20"/>
          <w:szCs w:val="20"/>
        </w:rPr>
        <w:t xml:space="preserve">Para correr o </w:t>
      </w:r>
      <w:r w:rsidRPr="003E47E4">
        <w:rPr>
          <w:rFonts w:cs="Times New Roman"/>
          <w:i/>
          <w:sz w:val="20"/>
          <w:szCs w:val="20"/>
        </w:rPr>
        <w:t>website</w:t>
      </w:r>
      <w:r>
        <w:rPr>
          <w:rFonts w:cs="Times New Roman"/>
          <w:sz w:val="20"/>
          <w:szCs w:val="20"/>
        </w:rPr>
        <w:t xml:space="preserve"> deve primeiro certificar-se que te</w:t>
      </w:r>
      <w:r w:rsidRPr="003E47E4">
        <w:rPr>
          <w:rFonts w:cs="Times New Roman"/>
          <w:sz w:val="20"/>
          <w:szCs w:val="20"/>
        </w:rPr>
        <w:t>m o NodeJS, gulp e bo</w:t>
      </w:r>
      <w:r>
        <w:rPr>
          <w:rFonts w:cs="Times New Roman"/>
          <w:sz w:val="20"/>
          <w:szCs w:val="20"/>
        </w:rPr>
        <w:t>wer instalados no sistema. Pode</w:t>
      </w:r>
      <w:r w:rsidRPr="003E47E4">
        <w:rPr>
          <w:rFonts w:cs="Times New Roman"/>
          <w:sz w:val="20"/>
          <w:szCs w:val="20"/>
        </w:rPr>
        <w:t xml:space="preserve"> fazer download do NodeJS em </w:t>
      </w:r>
      <w:hyperlink r:id="rId11" w:history="1">
        <w:r w:rsidRPr="004F067D">
          <w:rPr>
            <w:rStyle w:val="Hyperlink"/>
            <w:rFonts w:cs="Times New Roman"/>
            <w:sz w:val="20"/>
            <w:szCs w:val="20"/>
          </w:rPr>
          <w:t>https://nodejs.org/en/</w:t>
        </w:r>
      </w:hyperlink>
      <w:r w:rsidRPr="003E47E4">
        <w:rPr>
          <w:rFonts w:cs="Times New Roman"/>
          <w:sz w:val="20"/>
          <w:szCs w:val="20"/>
        </w:rPr>
        <w:t xml:space="preserve">. As instruções para instalação do gulp e do bower estão nos links </w:t>
      </w:r>
      <w:hyperlink r:id="rId12" w:history="1">
        <w:r w:rsidRPr="004F067D">
          <w:rPr>
            <w:rStyle w:val="Hyperlink"/>
            <w:rFonts w:cs="Times New Roman"/>
            <w:sz w:val="20"/>
            <w:szCs w:val="20"/>
          </w:rPr>
          <w:t>https://github.com/gulpjs/gulp/blob/master/docs/getting-started.md</w:t>
        </w:r>
      </w:hyperlink>
      <w:r w:rsidRPr="003E47E4">
        <w:rPr>
          <w:rFonts w:cs="Times New Roman"/>
          <w:sz w:val="20"/>
          <w:szCs w:val="20"/>
        </w:rPr>
        <w:t xml:space="preserve"> e </w:t>
      </w:r>
      <w:hyperlink r:id="rId13" w:history="1">
        <w:r w:rsidRPr="004F067D">
          <w:rPr>
            <w:rStyle w:val="Hyperlink"/>
            <w:rFonts w:cs="Times New Roman"/>
            <w:sz w:val="20"/>
            <w:szCs w:val="20"/>
          </w:rPr>
          <w:t>https://bower.io/</w:t>
        </w:r>
      </w:hyperlink>
      <w:r w:rsidRPr="003E47E4">
        <w:rPr>
          <w:rFonts w:cs="Times New Roman"/>
          <w:sz w:val="20"/>
          <w:szCs w:val="20"/>
        </w:rPr>
        <w:t>, respetivamente. De seguida deve</w:t>
      </w:r>
      <w:r w:rsidR="00524ACB">
        <w:rPr>
          <w:rFonts w:cs="Times New Roman"/>
          <w:sz w:val="20"/>
          <w:szCs w:val="20"/>
        </w:rPr>
        <w:t xml:space="preserve"> navegar até à pasta</w:t>
      </w:r>
      <w:r w:rsidRPr="003E47E4">
        <w:rPr>
          <w:rFonts w:cs="Times New Roman"/>
          <w:sz w:val="20"/>
          <w:szCs w:val="20"/>
        </w:rPr>
        <w:t xml:space="preserve"> BrainStream e correr o comando "npm install"</w:t>
      </w:r>
      <w:r w:rsidR="00524ACB">
        <w:rPr>
          <w:rFonts w:cs="Times New Roman"/>
          <w:sz w:val="20"/>
          <w:szCs w:val="20"/>
        </w:rPr>
        <w:t xml:space="preserve"> na consola</w:t>
      </w:r>
      <w:r w:rsidRPr="003E47E4">
        <w:rPr>
          <w:rFonts w:cs="Times New Roman"/>
          <w:sz w:val="20"/>
          <w:szCs w:val="20"/>
        </w:rPr>
        <w:t>, seguido do comando "bower install". O último comando irá gerar uma pasta com o nome "bower_components", que por sua vez deve ser copiada para a pasta "app". De seguida deve correr o comando "gul</w:t>
      </w:r>
      <w:r w:rsidR="00CF7378">
        <w:rPr>
          <w:rFonts w:cs="Times New Roman"/>
          <w:sz w:val="20"/>
          <w:szCs w:val="20"/>
        </w:rPr>
        <w:t xml:space="preserve">p serve" para iniciar o sistema e aceder ao endereço </w:t>
      </w:r>
      <w:hyperlink r:id="rId14" w:history="1">
        <w:r w:rsidR="00CF7378" w:rsidRPr="004F067D">
          <w:rPr>
            <w:rStyle w:val="Hyperlink"/>
            <w:rFonts w:cs="Times New Roman"/>
            <w:sz w:val="20"/>
            <w:szCs w:val="20"/>
          </w:rPr>
          <w:t>http://localhost:3000</w:t>
        </w:r>
      </w:hyperlink>
      <w:r w:rsidR="00CF7378">
        <w:rPr>
          <w:rFonts w:cs="Times New Roman"/>
          <w:sz w:val="20"/>
          <w:szCs w:val="20"/>
        </w:rPr>
        <w:t xml:space="preserve"> no seu </w:t>
      </w:r>
      <w:r w:rsidR="00CF7378" w:rsidRPr="00185B96">
        <w:rPr>
          <w:rFonts w:cs="Times New Roman"/>
          <w:i/>
          <w:sz w:val="20"/>
          <w:szCs w:val="20"/>
        </w:rPr>
        <w:t>browser</w:t>
      </w:r>
      <w:r w:rsidR="00693CE3">
        <w:rPr>
          <w:rFonts w:cs="Times New Roman"/>
          <w:sz w:val="20"/>
          <w:szCs w:val="20"/>
        </w:rPr>
        <w:t xml:space="preserve"> para o utilizar.</w:t>
      </w:r>
      <w:bookmarkStart w:id="3" w:name="_GoBack"/>
      <w:bookmarkEnd w:id="3"/>
    </w:p>
    <w:p w14:paraId="1D2CCFE7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  <w:bookmarkStart w:id="4" w:name="_Toc452754812"/>
    </w:p>
    <w:p w14:paraId="5B3080CC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6EC9EE91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53D2366C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27DD6981" w:rsidR="00BD3BFC" w:rsidRDefault="001A61A0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ta aplicação foi desenvolvida especificamente para um meio de saúde, permitindo consultas </w:t>
      </w:r>
      <w:r w:rsidRPr="001A61A0">
        <w:rPr>
          <w:rFonts w:cs="Times New Roman"/>
          <w:i/>
          <w:sz w:val="20"/>
          <w:szCs w:val="20"/>
        </w:rPr>
        <w:t>online</w:t>
      </w:r>
      <w:r>
        <w:rPr>
          <w:rFonts w:cs="Times New Roman"/>
          <w:sz w:val="20"/>
          <w:szCs w:val="20"/>
        </w:rPr>
        <w:t xml:space="preserve"> de pacientes que possuam um dispositivo EEG com os respetivos médicos. </w:t>
      </w:r>
      <w:r w:rsidR="00CD137D">
        <w:rPr>
          <w:rFonts w:cs="Times New Roman"/>
          <w:sz w:val="20"/>
          <w:szCs w:val="20"/>
        </w:rPr>
        <w:t>No entanto, também poderá ser aplicada a meios académicos e de investigação científica, de modo a ter uma plataforma de teste em que cada sujeito pode fazer as tarefas específicadas a partir do conforto da sua casa.</w:t>
      </w:r>
    </w:p>
    <w:p w14:paraId="7B9C5550" w14:textId="366A31A1" w:rsidR="00921BAD" w:rsidRPr="00921BAD" w:rsidRDefault="00921BAD" w:rsidP="008B2312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disso, esta plataforma é uma prova de conceito d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pelo que pretende também mostrar um exemplo da aplicabilidade da API que foi desenvolvida para essa plataforma e que poderá ser utilizada por outras soluções no futuro.</w:t>
      </w:r>
    </w:p>
    <w:p w14:paraId="01CD1A8A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  <w:bookmarkStart w:id="5" w:name="_Toc452754813"/>
    </w:p>
    <w:p w14:paraId="347FDD33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2855C8CB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7E04E75D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4E32C54F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 fragilidades do software são comuns a qualquer outra aplicação Java</w:t>
      </w:r>
      <w:r w:rsidR="00AC1B27">
        <w:rPr>
          <w:rFonts w:cs="Times New Roman"/>
          <w:sz w:val="20"/>
          <w:szCs w:val="20"/>
        </w:rPr>
        <w:t xml:space="preserve"> (na componente do paciente) e qualquer outra aplicação </w:t>
      </w:r>
      <w:r w:rsidR="00AC1B27">
        <w:rPr>
          <w:rFonts w:cs="Times New Roman"/>
          <w:i/>
          <w:sz w:val="20"/>
          <w:szCs w:val="20"/>
        </w:rPr>
        <w:t>web</w:t>
      </w:r>
      <w:r w:rsidR="00AC1B27">
        <w:rPr>
          <w:rFonts w:cs="Times New Roman"/>
          <w:sz w:val="20"/>
          <w:szCs w:val="20"/>
        </w:rPr>
        <w:t xml:space="preserve"> em Polymer e Firebase (nas componentes do médico e administrador)</w:t>
      </w:r>
      <w:r>
        <w:rPr>
          <w:rFonts w:cs="Times New Roman"/>
          <w:sz w:val="20"/>
          <w:szCs w:val="20"/>
        </w:rPr>
        <w:t xml:space="preserve">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</w:t>
      </w:r>
      <w:r w:rsidR="00E220E9">
        <w:rPr>
          <w:rFonts w:cs="Times New Roman"/>
          <w:sz w:val="20"/>
          <w:szCs w:val="20"/>
        </w:rPr>
        <w:t xml:space="preserve"> EEG</w:t>
      </w:r>
      <w:r>
        <w:rPr>
          <w:rFonts w:cs="Times New Roman"/>
          <w:sz w:val="20"/>
          <w:szCs w:val="20"/>
        </w:rPr>
        <w:t xml:space="preserve">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2754814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4996D467" w:rsidR="00B45FF4" w:rsidRPr="00997261" w:rsidRDefault="00532DCF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3F78B9">
        <w:rPr>
          <w:rFonts w:cs="Times New Roman"/>
          <w:b/>
          <w:sz w:val="20"/>
          <w:szCs w:val="20"/>
        </w:rPr>
        <w:t>Toda a aplicação do Paciente bloqueia e fecha quando abro o jogo fornecido</w:t>
      </w:r>
    </w:p>
    <w:p w14:paraId="615CAC14" w14:textId="3781A738" w:rsidR="00C55AB7" w:rsidRPr="00532DCF" w:rsidRDefault="00532DC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sso deve-se a um </w:t>
      </w:r>
      <w:r>
        <w:rPr>
          <w:rFonts w:cs="Times New Roman"/>
          <w:i/>
          <w:sz w:val="20"/>
          <w:szCs w:val="20"/>
        </w:rPr>
        <w:t>bug</w:t>
      </w:r>
      <w:r w:rsidR="003F78B9">
        <w:rPr>
          <w:rFonts w:cs="Times New Roman"/>
          <w:sz w:val="20"/>
          <w:szCs w:val="20"/>
        </w:rPr>
        <w:t xml:space="preserve"> que não foi possível de corrigir. Saiba que os seus dados estão a ser transmitidos ao servidor mesmo que a aplicação esteja bloqueada, enquanto joga. Se a fechar, então terá de a reiniciar.</w:t>
      </w:r>
      <w:r w:rsidR="00AE21D6">
        <w:rPr>
          <w:rFonts w:cs="Times New Roman"/>
          <w:sz w:val="20"/>
          <w:szCs w:val="20"/>
        </w:rPr>
        <w:t xml:space="preserve"> Para evitar este problema terá de decidir entre não abrir o jogo, ou, caso o faça, não o fechar.</w:t>
      </w:r>
    </w:p>
    <w:p w14:paraId="76F686D6" w14:textId="77777777" w:rsidR="00E86D6B" w:rsidRDefault="00E86D6B" w:rsidP="00E86D6B">
      <w:pPr>
        <w:pStyle w:val="Corpo"/>
        <w:spacing w:after="120"/>
        <w:rPr>
          <w:rFonts w:cs="Times New Roman"/>
          <w:sz w:val="20"/>
          <w:szCs w:val="20"/>
        </w:rPr>
      </w:pPr>
    </w:p>
    <w:p w14:paraId="6A9FAF75" w14:textId="69C24E5A" w:rsidR="00E86D6B" w:rsidRPr="00E86D6B" w:rsidRDefault="00E86D6B" w:rsidP="00E86D6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2 O botão de </w:t>
      </w:r>
      <w:r>
        <w:rPr>
          <w:rFonts w:cs="Times New Roman"/>
          <w:b/>
          <w:i/>
          <w:sz w:val="20"/>
          <w:szCs w:val="20"/>
        </w:rPr>
        <w:t>logout</w:t>
      </w:r>
      <w:r>
        <w:rPr>
          <w:rFonts w:cs="Times New Roman"/>
          <w:b/>
          <w:sz w:val="20"/>
          <w:szCs w:val="20"/>
        </w:rPr>
        <w:t xml:space="preserve"> na solução do Médico/Administrador não funciona</w:t>
      </w:r>
    </w:p>
    <w:p w14:paraId="79D653FE" w14:textId="77777777" w:rsidR="002F69E1" w:rsidRDefault="00E86D6B" w:rsidP="00E86D6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isso acontecer,</w:t>
      </w:r>
      <w:r w:rsidRPr="00E86D6B">
        <w:t xml:space="preserve"> </w:t>
      </w:r>
      <w:r>
        <w:rPr>
          <w:rFonts w:cs="Times New Roman"/>
          <w:sz w:val="20"/>
          <w:szCs w:val="20"/>
        </w:rPr>
        <w:t>deve</w:t>
      </w:r>
      <w:r w:rsidRPr="00E86D6B">
        <w:rPr>
          <w:rFonts w:cs="Times New Roman"/>
          <w:sz w:val="20"/>
          <w:szCs w:val="20"/>
        </w:rPr>
        <w:t xml:space="preserve"> abrir as ferramentas do programador</w:t>
      </w:r>
      <w:r w:rsidR="005B3A39">
        <w:rPr>
          <w:rFonts w:cs="Times New Roman"/>
          <w:sz w:val="20"/>
          <w:szCs w:val="20"/>
        </w:rPr>
        <w:t xml:space="preserve"> </w:t>
      </w:r>
      <w:r w:rsidRPr="00E86D6B">
        <w:rPr>
          <w:rFonts w:cs="Times New Roman"/>
          <w:sz w:val="20"/>
          <w:szCs w:val="20"/>
        </w:rPr>
        <w:t>(F12 no Google Chrome), escolher a aba "Resources", "Local Storage", "http://localhost:</w:t>
      </w:r>
      <w:r w:rsidR="005E4C5A">
        <w:rPr>
          <w:rFonts w:cs="Times New Roman"/>
          <w:sz w:val="20"/>
          <w:szCs w:val="20"/>
        </w:rPr>
        <w:t>3000" e finalmente eliminar todo</w:t>
      </w:r>
      <w:r w:rsidRPr="00E86D6B">
        <w:rPr>
          <w:rFonts w:cs="Times New Roman"/>
          <w:sz w:val="20"/>
          <w:szCs w:val="20"/>
        </w:rPr>
        <w:t>s os pares chave/valor que aí se encontrarem.</w:t>
      </w:r>
      <w:r w:rsidR="00414B97">
        <w:rPr>
          <w:rFonts w:cs="Times New Roman"/>
          <w:sz w:val="20"/>
          <w:szCs w:val="20"/>
        </w:rPr>
        <w:t xml:space="preserve"> Isso fará com que faça </w:t>
      </w:r>
      <w:r w:rsidR="00414B97">
        <w:rPr>
          <w:rFonts w:cs="Times New Roman"/>
          <w:i/>
          <w:sz w:val="20"/>
          <w:szCs w:val="20"/>
        </w:rPr>
        <w:t>logout</w:t>
      </w:r>
      <w:r w:rsidR="00414B97">
        <w:rPr>
          <w:rFonts w:cs="Times New Roman"/>
          <w:sz w:val="20"/>
          <w:szCs w:val="20"/>
        </w:rPr>
        <w:t xml:space="preserve"> da plataforma.</w:t>
      </w:r>
    </w:p>
    <w:p w14:paraId="3B42545B" w14:textId="2E613B26" w:rsidR="00C55AB7" w:rsidRPr="00414B97" w:rsidRDefault="00853B42" w:rsidP="002F69E1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853B42">
        <w:rPr>
          <w:rFonts w:cs="Times New Roman"/>
          <w:sz w:val="20"/>
          <w:szCs w:val="20"/>
        </w:rPr>
        <w:t>A chave "user" é gerada pelo nosso programa e é responsável por guardar os dados do utilizador com o login atual. Se uma das chaves do firebase for eliminada o programa elimina automaticamente a chave "user", acrescentando assim uma camada de segurança na aplicação.</w:t>
      </w: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7" w:name="_Toc452754815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7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5D39EFAC" w:rsidR="00522109" w:rsidRPr="00356333" w:rsidRDefault="00871A5C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Já existe alguma conta</w:t>
      </w:r>
      <w:r w:rsidR="008A7FBD">
        <w:rPr>
          <w:rFonts w:cs="Times New Roman"/>
          <w:b/>
          <w:sz w:val="20"/>
          <w:szCs w:val="20"/>
        </w:rPr>
        <w:t xml:space="preserve"> feita</w:t>
      </w:r>
      <w:r>
        <w:rPr>
          <w:rFonts w:cs="Times New Roman"/>
          <w:b/>
          <w:sz w:val="20"/>
          <w:szCs w:val="20"/>
        </w:rPr>
        <w:t>?</w:t>
      </w:r>
    </w:p>
    <w:p w14:paraId="49F7168A" w14:textId="51917E98" w:rsidR="00C55AB7" w:rsidRDefault="00871A5C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m, uma conta de </w:t>
      </w:r>
      <w:r w:rsidR="009E4475">
        <w:rPr>
          <w:rFonts w:cs="Times New Roman"/>
          <w:sz w:val="20"/>
          <w:szCs w:val="20"/>
        </w:rPr>
        <w:t>administrador</w:t>
      </w:r>
      <w:r>
        <w:rPr>
          <w:rFonts w:cs="Times New Roman"/>
          <w:sz w:val="20"/>
          <w:szCs w:val="20"/>
        </w:rPr>
        <w:t>. Para a aceder utilize o nome “joaomonteiro@gmail.com” e a palavra-passe “123456”.</w:t>
      </w:r>
      <w:r w:rsidR="00C96D36">
        <w:rPr>
          <w:rFonts w:cs="Times New Roman"/>
          <w:sz w:val="20"/>
          <w:szCs w:val="20"/>
        </w:rPr>
        <w:t xml:space="preserve"> A partir dessa conta pode criar qualquer outro tipo de utilizador.</w:t>
      </w:r>
    </w:p>
    <w:p w14:paraId="6A039192" w14:textId="77777777" w:rsidR="00AD23C1" w:rsidRDefault="00AD23C1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C8D2AAD" w14:textId="3722A6D1" w:rsidR="00871A5C" w:rsidRPr="00CD7416" w:rsidRDefault="00CD7416" w:rsidP="00871A5C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Qual é o meu </w:t>
      </w:r>
      <w:r w:rsidR="00740F33">
        <w:rPr>
          <w:rFonts w:cs="Times New Roman"/>
          <w:b/>
          <w:i/>
          <w:sz w:val="20"/>
          <w:szCs w:val="20"/>
        </w:rPr>
        <w:t>username</w:t>
      </w:r>
      <w:r>
        <w:rPr>
          <w:rFonts w:cs="Times New Roman"/>
          <w:b/>
          <w:sz w:val="20"/>
          <w:szCs w:val="20"/>
        </w:rPr>
        <w:t>?</w:t>
      </w:r>
    </w:p>
    <w:p w14:paraId="7E319468" w14:textId="342484E8" w:rsidR="00CD7416" w:rsidRPr="00CD7416" w:rsidRDefault="00CD7416" w:rsidP="00871A5C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das as autenticações têm de ser feitas através de um e-mail. Se por acaso não tiver</w:t>
      </w:r>
      <w:r w:rsidR="00DF51D1">
        <w:rPr>
          <w:rFonts w:cs="Times New Roman"/>
          <w:sz w:val="20"/>
          <w:szCs w:val="20"/>
        </w:rPr>
        <w:t xml:space="preserve"> um</w:t>
      </w:r>
      <w:r>
        <w:rPr>
          <w:rFonts w:cs="Times New Roman"/>
          <w:sz w:val="20"/>
          <w:szCs w:val="20"/>
        </w:rPr>
        <w:t xml:space="preserve"> e-mail</w:t>
      </w:r>
      <w:r w:rsidR="00DF51D1">
        <w:rPr>
          <w:rFonts w:cs="Times New Roman"/>
          <w:sz w:val="20"/>
          <w:szCs w:val="20"/>
        </w:rPr>
        <w:t xml:space="preserve"> associado</w:t>
      </w:r>
      <w:r w:rsidR="00F241DF">
        <w:rPr>
          <w:rFonts w:cs="Times New Roman"/>
          <w:sz w:val="20"/>
          <w:szCs w:val="20"/>
        </w:rPr>
        <w:t xml:space="preserve"> à sua conta</w:t>
      </w:r>
      <w:r>
        <w:rPr>
          <w:rFonts w:cs="Times New Roman"/>
          <w:sz w:val="20"/>
          <w:szCs w:val="20"/>
        </w:rPr>
        <w:t xml:space="preserve"> (no caso do Paciente, por exemplo), então o seu </w:t>
      </w:r>
      <w:r>
        <w:rPr>
          <w:rFonts w:cs="Times New Roman"/>
          <w:i/>
          <w:sz w:val="20"/>
          <w:szCs w:val="20"/>
        </w:rPr>
        <w:t xml:space="preserve">login </w:t>
      </w:r>
      <w:r>
        <w:rPr>
          <w:rFonts w:cs="Times New Roman"/>
          <w:sz w:val="20"/>
          <w:szCs w:val="20"/>
        </w:rPr>
        <w:t xml:space="preserve">é: “&lt;número de utilizador&gt;@brainstream.com”. O número de utilizador é o seu identificador único, </w:t>
      </w:r>
      <w:r w:rsidR="00D91399">
        <w:rPr>
          <w:rFonts w:cs="Times New Roman"/>
          <w:sz w:val="20"/>
          <w:szCs w:val="20"/>
        </w:rPr>
        <w:t>especificado</w:t>
      </w:r>
      <w:r w:rsidR="0041199F">
        <w:rPr>
          <w:rFonts w:cs="Times New Roman"/>
          <w:sz w:val="20"/>
          <w:szCs w:val="20"/>
        </w:rPr>
        <w:t xml:space="preserve"> aquando d</w:t>
      </w:r>
      <w:r>
        <w:rPr>
          <w:rFonts w:cs="Times New Roman"/>
          <w:sz w:val="20"/>
          <w:szCs w:val="20"/>
        </w:rPr>
        <w:t>a criação da conta.</w:t>
      </w:r>
    </w:p>
    <w:p w14:paraId="4B20CA1C" w14:textId="77777777" w:rsidR="00CD7416" w:rsidRDefault="00CD7416" w:rsidP="00CD7416">
      <w:pPr>
        <w:pStyle w:val="Corpo"/>
        <w:spacing w:after="120"/>
        <w:rPr>
          <w:rFonts w:cs="Times New Roman"/>
          <w:sz w:val="20"/>
          <w:szCs w:val="20"/>
        </w:rPr>
      </w:pPr>
    </w:p>
    <w:p w14:paraId="43F65E80" w14:textId="77777777" w:rsidR="00CD7416" w:rsidRPr="00356333" w:rsidRDefault="00CD7416" w:rsidP="00CD741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posso fazer para me registar?</w:t>
      </w:r>
    </w:p>
    <w:p w14:paraId="4F17478D" w14:textId="1AB6CDF0" w:rsidR="00CD7416" w:rsidRDefault="00CD7416" w:rsidP="00871A5C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enas um médico ou administrador da plataforma o poderá registar. Por favor, peça ao seu médico uma conta para o seu uso pessoal se achar necessário.</w:t>
      </w:r>
    </w:p>
    <w:p w14:paraId="65C353B7" w14:textId="77777777" w:rsidR="00871A5C" w:rsidRDefault="00871A5C" w:rsidP="00332A83">
      <w:pPr>
        <w:pStyle w:val="Corpo"/>
        <w:spacing w:after="120"/>
        <w:rPr>
          <w:rFonts w:cs="Times New Roman"/>
          <w:b/>
          <w:sz w:val="20"/>
          <w:szCs w:val="20"/>
        </w:rPr>
      </w:pPr>
    </w:p>
    <w:p w14:paraId="2E4D1CE0" w14:textId="0F46E6C1" w:rsidR="00AD23C1" w:rsidRPr="00F0792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estou a enviar os dados para o meu médico?</w:t>
      </w:r>
    </w:p>
    <w:p w14:paraId="5BB91812" w14:textId="1D40E8CC" w:rsidR="00AE400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sta clicar no botão “Start</w:t>
      </w:r>
      <w:r w:rsidR="00AE4006">
        <w:rPr>
          <w:rFonts w:cs="Times New Roman"/>
          <w:sz w:val="20"/>
          <w:szCs w:val="20"/>
        </w:rPr>
        <w:t xml:space="preserve"> sending data” quando se sentir preparado. Quando quiser interromper essa transmissão, clique no botão “Stop sending data” que estará visível no mesmo sítio.</w:t>
      </w:r>
    </w:p>
    <w:p w14:paraId="5E2F99A6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FE50E0B" w14:textId="4663D555" w:rsidR="00B80D33" w:rsidRDefault="00B80D33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os meus dados são apenas lidos pelo meu médico?</w:t>
      </w:r>
    </w:p>
    <w:p w14:paraId="007C94C4" w14:textId="67BC4C2C" w:rsidR="00B80D33" w:rsidRP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suas análises e informação privada estão apenas disponíveis para o seu médico; nenhum outro utilizador da plataforma (incluindo os administradores) tem permissões para ver os detalhes da sua conta para além do seu nome e número de utente. </w:t>
      </w:r>
      <w:r w:rsidR="00432DE0">
        <w:rPr>
          <w:rFonts w:cs="Times New Roman"/>
          <w:sz w:val="20"/>
          <w:szCs w:val="20"/>
        </w:rPr>
        <w:t>Se estiver preocupado com a integridade da conta do seu médico, sugira-lhe pessoalmente que altere a sua palavra-passe.</w:t>
      </w:r>
    </w:p>
    <w:p w14:paraId="445B6311" w14:textId="77777777" w:rsidR="00C526A5" w:rsidRDefault="00C526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3617296E" w14:textId="20105856" w:rsidR="00571D23" w:rsidRPr="00356333" w:rsidRDefault="00571D23" w:rsidP="00571D2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posso fazer para me registar?</w:t>
      </w:r>
    </w:p>
    <w:p w14:paraId="319D3A47" w14:textId="3A05A949" w:rsidR="00571D23" w:rsidRDefault="00571D23" w:rsidP="00571D2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nas um administrador da plataforma o poderá registar. Por favor, </w:t>
      </w:r>
      <w:r w:rsidR="009E7762">
        <w:rPr>
          <w:rFonts w:cs="Times New Roman"/>
          <w:sz w:val="20"/>
          <w:szCs w:val="20"/>
        </w:rPr>
        <w:t>peça a um administrador que o inclua na plataforma se assim o pretender.</w:t>
      </w:r>
    </w:p>
    <w:p w14:paraId="330085BB" w14:textId="77777777" w:rsidR="00571D23" w:rsidRDefault="00571D2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63B195E" w14:textId="5CF42588" w:rsidR="00AE4006" w:rsidRDefault="00AE4006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sei que pacientes me estão atribuídos?</w:t>
      </w:r>
    </w:p>
    <w:p w14:paraId="44B4B405" w14:textId="665E6B44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separador “</w:t>
      </w:r>
      <w:r w:rsidR="00152D39">
        <w:rPr>
          <w:rFonts w:cs="Times New Roman"/>
          <w:sz w:val="20"/>
          <w:szCs w:val="20"/>
        </w:rPr>
        <w:t>Patients</w:t>
      </w:r>
      <w:r>
        <w:rPr>
          <w:rFonts w:cs="Times New Roman"/>
          <w:sz w:val="20"/>
          <w:szCs w:val="20"/>
        </w:rPr>
        <w:t xml:space="preserve">”, todos os </w:t>
      </w:r>
      <w:r w:rsidR="00152D39">
        <w:rPr>
          <w:rFonts w:cs="Times New Roman"/>
          <w:sz w:val="20"/>
          <w:szCs w:val="20"/>
        </w:rPr>
        <w:t>pacientes</w:t>
      </w:r>
      <w:r>
        <w:rPr>
          <w:rFonts w:cs="Times New Roman"/>
          <w:sz w:val="20"/>
          <w:szCs w:val="20"/>
        </w:rPr>
        <w:t xml:space="preserve"> que vê são os que lhe estão atribuídos. Não tem permissões para ver os outros utilizadores da plataforma.</w:t>
      </w:r>
    </w:p>
    <w:p w14:paraId="589233F5" w14:textId="77777777" w:rsidR="00152D39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22D068A" w14:textId="4D0A1981" w:rsidR="00152D39" w:rsidRDefault="004F7177" w:rsidP="00152D3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</w:t>
      </w:r>
      <w:r w:rsidR="00152D39">
        <w:rPr>
          <w:rFonts w:cs="Times New Roman"/>
          <w:b/>
          <w:sz w:val="20"/>
          <w:szCs w:val="20"/>
        </w:rPr>
        <w:t xml:space="preserve"> paciente que </w:t>
      </w:r>
      <w:r w:rsidR="00A32157">
        <w:rPr>
          <w:rFonts w:cs="Times New Roman"/>
          <w:b/>
          <w:sz w:val="20"/>
          <w:szCs w:val="20"/>
        </w:rPr>
        <w:t xml:space="preserve">eu </w:t>
      </w:r>
      <w:r w:rsidR="00152D39">
        <w:rPr>
          <w:rFonts w:cs="Times New Roman"/>
          <w:b/>
          <w:sz w:val="20"/>
          <w:szCs w:val="20"/>
        </w:rPr>
        <w:t>seguia mudou de médico. Pode também mudar de médico na plataforma?</w:t>
      </w:r>
    </w:p>
    <w:p w14:paraId="7460CC99" w14:textId="335A9494" w:rsidR="00152D39" w:rsidRPr="00AE4006" w:rsidRDefault="00152D39" w:rsidP="00152D3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m. No separador “Patients”, selecione o paciente em questão</w:t>
      </w:r>
      <w:r w:rsidR="00AE2AD0">
        <w:rPr>
          <w:rFonts w:cs="Times New Roman"/>
          <w:sz w:val="20"/>
          <w:szCs w:val="20"/>
        </w:rPr>
        <w:t>, e depois clique no botão “transfer”. Ao selecionar o novo médico do paciente e clicar em “send”, irá iniciar um pedido de transferência que terá de ser aceite por um administrador da plataforma.</w:t>
      </w:r>
      <w:r w:rsidR="004A1EC3">
        <w:rPr>
          <w:rFonts w:cs="Times New Roman"/>
          <w:sz w:val="20"/>
          <w:szCs w:val="20"/>
        </w:rPr>
        <w:t xml:space="preserve"> Note que, quando deixar de ser o médico desse paciente, deixará também de ver todas as suas informações.</w:t>
      </w:r>
    </w:p>
    <w:p w14:paraId="7BE02D0B" w14:textId="77777777" w:rsidR="00152D39" w:rsidRPr="00AE4006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2754816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63EE01EF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="000B666F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0B666F">
        <w:rPr>
          <w:rFonts w:cs="Times New Roman"/>
          <w:sz w:val="20"/>
          <w:szCs w:val="20"/>
        </w:rPr>
        <w:t xml:space="preserve">em particular a aplicação </w:t>
      </w:r>
      <w:r w:rsidR="000B666F" w:rsidRPr="000B666F">
        <w:rPr>
          <w:rFonts w:cs="Times New Roman"/>
          <w:b/>
          <w:sz w:val="20"/>
          <w:szCs w:val="20"/>
        </w:rPr>
        <w:t>BrainLight</w:t>
      </w:r>
      <w:r w:rsidR="000B666F">
        <w:rPr>
          <w:rFonts w:cs="Times New Roman"/>
          <w:sz w:val="20"/>
          <w:szCs w:val="20"/>
        </w:rPr>
        <w:t xml:space="preserve">, </w:t>
      </w:r>
      <w:r w:rsidR="001F7992" w:rsidRPr="000B666F">
        <w:rPr>
          <w:rFonts w:cs="Times New Roman"/>
          <w:sz w:val="20"/>
          <w:szCs w:val="20"/>
        </w:rPr>
        <w:t>bem</w:t>
      </w:r>
      <w:r w:rsidR="001F7992">
        <w:rPr>
          <w:rFonts w:cs="Times New Roman"/>
          <w:sz w:val="20"/>
          <w:szCs w:val="20"/>
        </w:rPr>
        <w:t xml:space="preserve">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</w:t>
      </w:r>
      <w:r w:rsidR="00D864A0">
        <w:rPr>
          <w:rFonts w:cs="Times New Roman"/>
          <w:b/>
          <w:sz w:val="20"/>
          <w:szCs w:val="20"/>
        </w:rPr>
        <w:t>Stream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</w:t>
      </w:r>
      <w:r w:rsidR="003B4ED3">
        <w:rPr>
          <w:rFonts w:cs="Times New Roman"/>
          <w:sz w:val="20"/>
          <w:szCs w:val="20"/>
        </w:rPr>
        <w:t xml:space="preserve">ou dispositivo móvel </w:t>
      </w:r>
      <w:r w:rsidR="00774B3E">
        <w:rPr>
          <w:rFonts w:cs="Times New Roman"/>
          <w:sz w:val="20"/>
          <w:szCs w:val="20"/>
        </w:rPr>
        <w:t xml:space="preserve">e do dispositivo </w:t>
      </w:r>
      <w:r w:rsidR="003B4ED3">
        <w:rPr>
          <w:rFonts w:cs="Times New Roman"/>
          <w:sz w:val="20"/>
          <w:szCs w:val="20"/>
        </w:rPr>
        <w:t xml:space="preserve">EEG </w:t>
      </w:r>
      <w:r w:rsidR="00774B3E">
        <w:rPr>
          <w:rFonts w:cs="Times New Roman"/>
          <w:sz w:val="20"/>
          <w:szCs w:val="20"/>
        </w:rPr>
        <w:t>em uso.</w:t>
      </w:r>
    </w:p>
    <w:p w14:paraId="75F679D4" w14:textId="06B94F4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</w:t>
      </w:r>
      <w:r w:rsidR="00A105B5">
        <w:rPr>
          <w:rFonts w:cs="Times New Roman"/>
          <w:sz w:val="20"/>
          <w:szCs w:val="20"/>
        </w:rPr>
        <w:t>plataforma</w:t>
      </w:r>
      <w:r>
        <w:rPr>
          <w:rFonts w:cs="Times New Roman"/>
          <w:sz w:val="20"/>
          <w:szCs w:val="20"/>
        </w:rPr>
        <w:t xml:space="preserve">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2D1B1B6" w14:textId="77777777" w:rsidR="00E55A9D" w:rsidRDefault="00E55A9D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19B8275" w14:textId="77777777" w:rsidR="00E55A9D" w:rsidRDefault="00E55A9D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2754817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2F0F58B2" w:rsidR="00866174" w:rsidRPr="007F3420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7F3420">
        <w:rPr>
          <w:rFonts w:cs="Times New Roman"/>
          <w:sz w:val="20"/>
          <w:szCs w:val="20"/>
        </w:rPr>
        <w:t xml:space="preserve"> 10 (para a aplicação do paciente) e nos </w:t>
      </w:r>
      <w:r w:rsidR="007F3420">
        <w:rPr>
          <w:rFonts w:cs="Times New Roman"/>
          <w:i/>
          <w:sz w:val="20"/>
          <w:szCs w:val="20"/>
        </w:rPr>
        <w:t>browsers</w:t>
      </w:r>
      <w:r w:rsidR="007F3420">
        <w:rPr>
          <w:rFonts w:cs="Times New Roman"/>
          <w:sz w:val="20"/>
          <w:szCs w:val="20"/>
        </w:rPr>
        <w:t xml:space="preserve"> </w:t>
      </w:r>
      <w:r w:rsidR="00134F11">
        <w:rPr>
          <w:rFonts w:cs="Times New Roman"/>
          <w:sz w:val="20"/>
          <w:szCs w:val="20"/>
        </w:rPr>
        <w:t>Google Chrome v</w:t>
      </w:r>
      <w:r w:rsidR="00134F11" w:rsidRPr="00134F11">
        <w:rPr>
          <w:rFonts w:cs="Times New Roman"/>
          <w:sz w:val="20"/>
          <w:szCs w:val="20"/>
        </w:rPr>
        <w:t>50.0</w:t>
      </w:r>
      <w:r w:rsidR="00134F11">
        <w:rPr>
          <w:rFonts w:cs="Times New Roman"/>
          <w:sz w:val="20"/>
          <w:szCs w:val="20"/>
        </w:rPr>
        <w:t xml:space="preserve"> ou Mozilla Firefox </w:t>
      </w:r>
      <w:r w:rsidR="00DC73B8">
        <w:rPr>
          <w:rFonts w:cs="Times New Roman"/>
          <w:sz w:val="20"/>
          <w:szCs w:val="20"/>
        </w:rPr>
        <w:t>v</w:t>
      </w:r>
      <w:r w:rsidR="00DC73B8" w:rsidRPr="00DC73B8">
        <w:rPr>
          <w:rFonts w:cs="Times New Roman"/>
          <w:sz w:val="20"/>
          <w:szCs w:val="20"/>
        </w:rPr>
        <w:t>44.0</w:t>
      </w:r>
      <w:r w:rsidR="004B2ECE">
        <w:rPr>
          <w:rFonts w:cs="Times New Roman"/>
          <w:sz w:val="20"/>
          <w:szCs w:val="20"/>
        </w:rPr>
        <w:t xml:space="preserve">, versões </w:t>
      </w:r>
      <w:r w:rsidR="004B2ECE" w:rsidRPr="004B2ECE">
        <w:rPr>
          <w:rFonts w:cs="Times New Roman"/>
          <w:i/>
          <w:sz w:val="20"/>
          <w:szCs w:val="20"/>
        </w:rPr>
        <w:t>desktop</w:t>
      </w:r>
      <w:r w:rsidR="004B2ECE">
        <w:rPr>
          <w:rFonts w:cs="Times New Roman"/>
          <w:sz w:val="20"/>
          <w:szCs w:val="20"/>
        </w:rPr>
        <w:t xml:space="preserve"> ou </w:t>
      </w:r>
      <w:r w:rsidR="004B2ECE" w:rsidRPr="004B2ECE">
        <w:rPr>
          <w:rFonts w:cs="Times New Roman"/>
          <w:i/>
          <w:sz w:val="20"/>
          <w:szCs w:val="20"/>
        </w:rPr>
        <w:t>mobile</w:t>
      </w:r>
      <w:r w:rsidR="00537E19">
        <w:rPr>
          <w:rFonts w:cs="Times New Roman"/>
          <w:sz w:val="20"/>
          <w:szCs w:val="20"/>
        </w:rPr>
        <w:t xml:space="preserve"> (para as plataformas do médico e administrador).</w:t>
      </w:r>
    </w:p>
    <w:sectPr w:rsidR="00866174" w:rsidRPr="007F3420" w:rsidSect="003D2FFD">
      <w:headerReference w:type="default" r:id="rId15"/>
      <w:footerReference w:type="default" r:id="rId16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F0D17" w14:textId="77777777" w:rsidR="00234D49" w:rsidRDefault="00234D49">
      <w:r>
        <w:separator/>
      </w:r>
    </w:p>
  </w:endnote>
  <w:endnote w:type="continuationSeparator" w:id="0">
    <w:p w14:paraId="79956674" w14:textId="77777777" w:rsidR="00234D49" w:rsidRDefault="0023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905280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7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AB5A8" w14:textId="77777777" w:rsidR="00234D49" w:rsidRDefault="00234D49">
      <w:r>
        <w:separator/>
      </w:r>
    </w:p>
  </w:footnote>
  <w:footnote w:type="continuationSeparator" w:id="0">
    <w:p w14:paraId="234BB959" w14:textId="77777777" w:rsidR="00234D49" w:rsidRDefault="00234D49">
      <w:r>
        <w:continuationSeparator/>
      </w:r>
    </w:p>
  </w:footnote>
  <w:footnote w:id="1">
    <w:p w14:paraId="289394F8" w14:textId="77777777" w:rsidR="0065572E" w:rsidRPr="00426CCB" w:rsidRDefault="0065572E" w:rsidP="006557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37D7"/>
    <w:multiLevelType w:val="hybridMultilevel"/>
    <w:tmpl w:val="C00E8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8EA"/>
    <w:multiLevelType w:val="hybridMultilevel"/>
    <w:tmpl w:val="0134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F98"/>
    <w:multiLevelType w:val="hybridMultilevel"/>
    <w:tmpl w:val="73D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284A"/>
    <w:rsid w:val="00027BE2"/>
    <w:rsid w:val="000306BD"/>
    <w:rsid w:val="00030FD4"/>
    <w:rsid w:val="00041EDB"/>
    <w:rsid w:val="00044B81"/>
    <w:rsid w:val="000530CD"/>
    <w:rsid w:val="00061CF2"/>
    <w:rsid w:val="00062604"/>
    <w:rsid w:val="00064F40"/>
    <w:rsid w:val="00070774"/>
    <w:rsid w:val="00071BAD"/>
    <w:rsid w:val="0007271C"/>
    <w:rsid w:val="000804F2"/>
    <w:rsid w:val="00094679"/>
    <w:rsid w:val="000A114A"/>
    <w:rsid w:val="000A6618"/>
    <w:rsid w:val="000B666F"/>
    <w:rsid w:val="000C5252"/>
    <w:rsid w:val="000D087A"/>
    <w:rsid w:val="000D1832"/>
    <w:rsid w:val="000D44EC"/>
    <w:rsid w:val="000D52A4"/>
    <w:rsid w:val="000E490E"/>
    <w:rsid w:val="000F0767"/>
    <w:rsid w:val="0010019D"/>
    <w:rsid w:val="0010496B"/>
    <w:rsid w:val="001069E1"/>
    <w:rsid w:val="00107A43"/>
    <w:rsid w:val="00111364"/>
    <w:rsid w:val="00120E47"/>
    <w:rsid w:val="00130BFE"/>
    <w:rsid w:val="0013132C"/>
    <w:rsid w:val="001349FF"/>
    <w:rsid w:val="00134CD8"/>
    <w:rsid w:val="00134F11"/>
    <w:rsid w:val="00136EB5"/>
    <w:rsid w:val="00140961"/>
    <w:rsid w:val="00152D39"/>
    <w:rsid w:val="00167534"/>
    <w:rsid w:val="00174368"/>
    <w:rsid w:val="001803AB"/>
    <w:rsid w:val="00184768"/>
    <w:rsid w:val="00185B96"/>
    <w:rsid w:val="00190193"/>
    <w:rsid w:val="001959F7"/>
    <w:rsid w:val="0019637B"/>
    <w:rsid w:val="001A47B4"/>
    <w:rsid w:val="001A61A0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4D49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7AE"/>
    <w:rsid w:val="00283F17"/>
    <w:rsid w:val="00284161"/>
    <w:rsid w:val="002936ED"/>
    <w:rsid w:val="00294E0A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F3B29"/>
    <w:rsid w:val="002F69E1"/>
    <w:rsid w:val="003007E8"/>
    <w:rsid w:val="003030CC"/>
    <w:rsid w:val="003070D2"/>
    <w:rsid w:val="00315A6B"/>
    <w:rsid w:val="00322E57"/>
    <w:rsid w:val="00331042"/>
    <w:rsid w:val="00332A83"/>
    <w:rsid w:val="0033624A"/>
    <w:rsid w:val="00336384"/>
    <w:rsid w:val="003426A1"/>
    <w:rsid w:val="00346BA7"/>
    <w:rsid w:val="00347A8D"/>
    <w:rsid w:val="00355215"/>
    <w:rsid w:val="00356333"/>
    <w:rsid w:val="00365784"/>
    <w:rsid w:val="0037518F"/>
    <w:rsid w:val="00376175"/>
    <w:rsid w:val="00376DF4"/>
    <w:rsid w:val="003A15A5"/>
    <w:rsid w:val="003B1068"/>
    <w:rsid w:val="003B1556"/>
    <w:rsid w:val="003B4ED3"/>
    <w:rsid w:val="003C6795"/>
    <w:rsid w:val="003D2FFD"/>
    <w:rsid w:val="003D7560"/>
    <w:rsid w:val="003E010B"/>
    <w:rsid w:val="003E2903"/>
    <w:rsid w:val="003E47E4"/>
    <w:rsid w:val="003E7F0E"/>
    <w:rsid w:val="003F78B9"/>
    <w:rsid w:val="0040291C"/>
    <w:rsid w:val="004049D7"/>
    <w:rsid w:val="0040507B"/>
    <w:rsid w:val="00410FCA"/>
    <w:rsid w:val="0041199F"/>
    <w:rsid w:val="00411DAA"/>
    <w:rsid w:val="00414B97"/>
    <w:rsid w:val="0041701C"/>
    <w:rsid w:val="004249DB"/>
    <w:rsid w:val="00426CCB"/>
    <w:rsid w:val="00426ED7"/>
    <w:rsid w:val="00432DE0"/>
    <w:rsid w:val="00435AFC"/>
    <w:rsid w:val="00450B53"/>
    <w:rsid w:val="00456CDB"/>
    <w:rsid w:val="0045760A"/>
    <w:rsid w:val="004706E9"/>
    <w:rsid w:val="00475FBE"/>
    <w:rsid w:val="00476093"/>
    <w:rsid w:val="00483814"/>
    <w:rsid w:val="004871B7"/>
    <w:rsid w:val="00494F9A"/>
    <w:rsid w:val="004A1EC3"/>
    <w:rsid w:val="004A5CC2"/>
    <w:rsid w:val="004A637F"/>
    <w:rsid w:val="004B1A3A"/>
    <w:rsid w:val="004B2ECE"/>
    <w:rsid w:val="004C6773"/>
    <w:rsid w:val="004D341A"/>
    <w:rsid w:val="004D5447"/>
    <w:rsid w:val="004E27BD"/>
    <w:rsid w:val="004E37F1"/>
    <w:rsid w:val="004E5FB2"/>
    <w:rsid w:val="004E6E07"/>
    <w:rsid w:val="004F432E"/>
    <w:rsid w:val="004F6B8C"/>
    <w:rsid w:val="004F7177"/>
    <w:rsid w:val="005006D9"/>
    <w:rsid w:val="0050597A"/>
    <w:rsid w:val="005154C8"/>
    <w:rsid w:val="00522109"/>
    <w:rsid w:val="005225E6"/>
    <w:rsid w:val="005226FF"/>
    <w:rsid w:val="00524ACB"/>
    <w:rsid w:val="0052649E"/>
    <w:rsid w:val="00532DCF"/>
    <w:rsid w:val="00536935"/>
    <w:rsid w:val="00537E19"/>
    <w:rsid w:val="00541625"/>
    <w:rsid w:val="005440C8"/>
    <w:rsid w:val="00545902"/>
    <w:rsid w:val="00554A63"/>
    <w:rsid w:val="00556AE9"/>
    <w:rsid w:val="00560D09"/>
    <w:rsid w:val="00571D23"/>
    <w:rsid w:val="00576BEB"/>
    <w:rsid w:val="00576E32"/>
    <w:rsid w:val="0058114D"/>
    <w:rsid w:val="005903B4"/>
    <w:rsid w:val="00591D3C"/>
    <w:rsid w:val="005978AB"/>
    <w:rsid w:val="00597E73"/>
    <w:rsid w:val="005A1587"/>
    <w:rsid w:val="005A7B85"/>
    <w:rsid w:val="005B3A39"/>
    <w:rsid w:val="005C37C9"/>
    <w:rsid w:val="005C382A"/>
    <w:rsid w:val="005D13E7"/>
    <w:rsid w:val="005D4677"/>
    <w:rsid w:val="005E24D4"/>
    <w:rsid w:val="005E4C5A"/>
    <w:rsid w:val="005F6426"/>
    <w:rsid w:val="006010A9"/>
    <w:rsid w:val="006020E5"/>
    <w:rsid w:val="00610ADD"/>
    <w:rsid w:val="00631249"/>
    <w:rsid w:val="00631F37"/>
    <w:rsid w:val="006339A7"/>
    <w:rsid w:val="00635EAB"/>
    <w:rsid w:val="00640DF8"/>
    <w:rsid w:val="00642293"/>
    <w:rsid w:val="00653C47"/>
    <w:rsid w:val="006543F1"/>
    <w:rsid w:val="0065572E"/>
    <w:rsid w:val="00657244"/>
    <w:rsid w:val="006632AE"/>
    <w:rsid w:val="006665D1"/>
    <w:rsid w:val="00684BE2"/>
    <w:rsid w:val="00692AB1"/>
    <w:rsid w:val="00692EB9"/>
    <w:rsid w:val="00693CE3"/>
    <w:rsid w:val="006A0FDB"/>
    <w:rsid w:val="006A516D"/>
    <w:rsid w:val="006A6B2F"/>
    <w:rsid w:val="006B3361"/>
    <w:rsid w:val="006B3BDA"/>
    <w:rsid w:val="006C0AC7"/>
    <w:rsid w:val="006C42F6"/>
    <w:rsid w:val="006C5253"/>
    <w:rsid w:val="006D2F56"/>
    <w:rsid w:val="006D478A"/>
    <w:rsid w:val="006D4C4A"/>
    <w:rsid w:val="006E5A88"/>
    <w:rsid w:val="006F1B9E"/>
    <w:rsid w:val="00702DFE"/>
    <w:rsid w:val="00707D88"/>
    <w:rsid w:val="007146DE"/>
    <w:rsid w:val="007158E3"/>
    <w:rsid w:val="0072231C"/>
    <w:rsid w:val="00724C50"/>
    <w:rsid w:val="00730A9D"/>
    <w:rsid w:val="00735277"/>
    <w:rsid w:val="00740F33"/>
    <w:rsid w:val="00747BC3"/>
    <w:rsid w:val="007526A1"/>
    <w:rsid w:val="00762594"/>
    <w:rsid w:val="0076478F"/>
    <w:rsid w:val="00770FC0"/>
    <w:rsid w:val="00771072"/>
    <w:rsid w:val="0077356D"/>
    <w:rsid w:val="00774B3E"/>
    <w:rsid w:val="00780671"/>
    <w:rsid w:val="00781573"/>
    <w:rsid w:val="007920EA"/>
    <w:rsid w:val="007A22BA"/>
    <w:rsid w:val="007A3C3E"/>
    <w:rsid w:val="007A76DF"/>
    <w:rsid w:val="007B1D96"/>
    <w:rsid w:val="007B383E"/>
    <w:rsid w:val="007B3C23"/>
    <w:rsid w:val="007B52EB"/>
    <w:rsid w:val="007B633F"/>
    <w:rsid w:val="007B7AF6"/>
    <w:rsid w:val="007C2597"/>
    <w:rsid w:val="007C264A"/>
    <w:rsid w:val="007C5EB0"/>
    <w:rsid w:val="007C7124"/>
    <w:rsid w:val="007D1533"/>
    <w:rsid w:val="007D446B"/>
    <w:rsid w:val="007E0E00"/>
    <w:rsid w:val="007E13A3"/>
    <w:rsid w:val="007E41F3"/>
    <w:rsid w:val="007E50E1"/>
    <w:rsid w:val="007F2124"/>
    <w:rsid w:val="007F3420"/>
    <w:rsid w:val="007F674B"/>
    <w:rsid w:val="00812BEF"/>
    <w:rsid w:val="00841669"/>
    <w:rsid w:val="00847838"/>
    <w:rsid w:val="00852E5D"/>
    <w:rsid w:val="00853B42"/>
    <w:rsid w:val="00857133"/>
    <w:rsid w:val="008617D9"/>
    <w:rsid w:val="00866174"/>
    <w:rsid w:val="00871016"/>
    <w:rsid w:val="00871A5C"/>
    <w:rsid w:val="00874729"/>
    <w:rsid w:val="00881088"/>
    <w:rsid w:val="00887749"/>
    <w:rsid w:val="00892376"/>
    <w:rsid w:val="008954F0"/>
    <w:rsid w:val="008A1DFA"/>
    <w:rsid w:val="008A43D3"/>
    <w:rsid w:val="008A7FBD"/>
    <w:rsid w:val="008B2312"/>
    <w:rsid w:val="008D4075"/>
    <w:rsid w:val="008D509B"/>
    <w:rsid w:val="008E1F3A"/>
    <w:rsid w:val="008E6B37"/>
    <w:rsid w:val="00902320"/>
    <w:rsid w:val="00905280"/>
    <w:rsid w:val="009120C8"/>
    <w:rsid w:val="009130C6"/>
    <w:rsid w:val="00921BAD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3D5D"/>
    <w:rsid w:val="00997261"/>
    <w:rsid w:val="0099763B"/>
    <w:rsid w:val="009A5759"/>
    <w:rsid w:val="009A6B87"/>
    <w:rsid w:val="009A6F9C"/>
    <w:rsid w:val="009A7161"/>
    <w:rsid w:val="009B3E3F"/>
    <w:rsid w:val="009B42DE"/>
    <w:rsid w:val="009C1E67"/>
    <w:rsid w:val="009C2D81"/>
    <w:rsid w:val="009D57F1"/>
    <w:rsid w:val="009E283C"/>
    <w:rsid w:val="009E4475"/>
    <w:rsid w:val="009E7762"/>
    <w:rsid w:val="00A004AF"/>
    <w:rsid w:val="00A01292"/>
    <w:rsid w:val="00A105B5"/>
    <w:rsid w:val="00A12B10"/>
    <w:rsid w:val="00A16A76"/>
    <w:rsid w:val="00A32157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A72AA"/>
    <w:rsid w:val="00AC1B27"/>
    <w:rsid w:val="00AC278F"/>
    <w:rsid w:val="00AD1D07"/>
    <w:rsid w:val="00AD23C1"/>
    <w:rsid w:val="00AD5123"/>
    <w:rsid w:val="00AD536D"/>
    <w:rsid w:val="00AE0AEA"/>
    <w:rsid w:val="00AE21D6"/>
    <w:rsid w:val="00AE2AD0"/>
    <w:rsid w:val="00AE4006"/>
    <w:rsid w:val="00AF041F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5587F"/>
    <w:rsid w:val="00B76247"/>
    <w:rsid w:val="00B770EF"/>
    <w:rsid w:val="00B80D33"/>
    <w:rsid w:val="00B83E52"/>
    <w:rsid w:val="00B8660A"/>
    <w:rsid w:val="00B90557"/>
    <w:rsid w:val="00B9117F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7DF7"/>
    <w:rsid w:val="00BF3547"/>
    <w:rsid w:val="00BF37AE"/>
    <w:rsid w:val="00BF3F52"/>
    <w:rsid w:val="00C14198"/>
    <w:rsid w:val="00C20D46"/>
    <w:rsid w:val="00C22AD7"/>
    <w:rsid w:val="00C24557"/>
    <w:rsid w:val="00C25745"/>
    <w:rsid w:val="00C34220"/>
    <w:rsid w:val="00C402F5"/>
    <w:rsid w:val="00C4060B"/>
    <w:rsid w:val="00C414F9"/>
    <w:rsid w:val="00C526A5"/>
    <w:rsid w:val="00C55AB7"/>
    <w:rsid w:val="00C57B8D"/>
    <w:rsid w:val="00C66B0B"/>
    <w:rsid w:val="00C66DE3"/>
    <w:rsid w:val="00C7190F"/>
    <w:rsid w:val="00C73348"/>
    <w:rsid w:val="00C7480F"/>
    <w:rsid w:val="00C7549E"/>
    <w:rsid w:val="00C75723"/>
    <w:rsid w:val="00C75F0C"/>
    <w:rsid w:val="00C8394A"/>
    <w:rsid w:val="00C930E9"/>
    <w:rsid w:val="00C96B9B"/>
    <w:rsid w:val="00C96D36"/>
    <w:rsid w:val="00CA1B87"/>
    <w:rsid w:val="00CA25B6"/>
    <w:rsid w:val="00CA34DD"/>
    <w:rsid w:val="00CC0D5B"/>
    <w:rsid w:val="00CC18A0"/>
    <w:rsid w:val="00CC6B34"/>
    <w:rsid w:val="00CD137D"/>
    <w:rsid w:val="00CD73C4"/>
    <w:rsid w:val="00CD7416"/>
    <w:rsid w:val="00CE3758"/>
    <w:rsid w:val="00CE4B07"/>
    <w:rsid w:val="00CF0B76"/>
    <w:rsid w:val="00CF7378"/>
    <w:rsid w:val="00D10280"/>
    <w:rsid w:val="00D22E2A"/>
    <w:rsid w:val="00D34720"/>
    <w:rsid w:val="00D35176"/>
    <w:rsid w:val="00D373D8"/>
    <w:rsid w:val="00D4584F"/>
    <w:rsid w:val="00D62401"/>
    <w:rsid w:val="00D64872"/>
    <w:rsid w:val="00D65D68"/>
    <w:rsid w:val="00D71C54"/>
    <w:rsid w:val="00D835AB"/>
    <w:rsid w:val="00D8586B"/>
    <w:rsid w:val="00D864A0"/>
    <w:rsid w:val="00D91399"/>
    <w:rsid w:val="00D96016"/>
    <w:rsid w:val="00D97D00"/>
    <w:rsid w:val="00DA1B58"/>
    <w:rsid w:val="00DB7B64"/>
    <w:rsid w:val="00DC73B8"/>
    <w:rsid w:val="00DD0B1F"/>
    <w:rsid w:val="00DD16FE"/>
    <w:rsid w:val="00DE137D"/>
    <w:rsid w:val="00DE64A8"/>
    <w:rsid w:val="00DF51D1"/>
    <w:rsid w:val="00E00494"/>
    <w:rsid w:val="00E02BE7"/>
    <w:rsid w:val="00E037A1"/>
    <w:rsid w:val="00E0606B"/>
    <w:rsid w:val="00E1113D"/>
    <w:rsid w:val="00E15539"/>
    <w:rsid w:val="00E21F5E"/>
    <w:rsid w:val="00E220E9"/>
    <w:rsid w:val="00E426C4"/>
    <w:rsid w:val="00E4292E"/>
    <w:rsid w:val="00E47A85"/>
    <w:rsid w:val="00E54EC1"/>
    <w:rsid w:val="00E55A9D"/>
    <w:rsid w:val="00E62B43"/>
    <w:rsid w:val="00E62C59"/>
    <w:rsid w:val="00E74C8B"/>
    <w:rsid w:val="00E77BA0"/>
    <w:rsid w:val="00E77EAC"/>
    <w:rsid w:val="00E86D6B"/>
    <w:rsid w:val="00E87A59"/>
    <w:rsid w:val="00EB3DF5"/>
    <w:rsid w:val="00EC5D3C"/>
    <w:rsid w:val="00EC61F8"/>
    <w:rsid w:val="00EC79D4"/>
    <w:rsid w:val="00ED435A"/>
    <w:rsid w:val="00ED517A"/>
    <w:rsid w:val="00ED66CC"/>
    <w:rsid w:val="00ED6F6B"/>
    <w:rsid w:val="00ED7992"/>
    <w:rsid w:val="00EE0936"/>
    <w:rsid w:val="00EE5861"/>
    <w:rsid w:val="00EE77AF"/>
    <w:rsid w:val="00F03631"/>
    <w:rsid w:val="00F03C68"/>
    <w:rsid w:val="00F06877"/>
    <w:rsid w:val="00F0709E"/>
    <w:rsid w:val="00F07926"/>
    <w:rsid w:val="00F137E7"/>
    <w:rsid w:val="00F16AC5"/>
    <w:rsid w:val="00F241DF"/>
    <w:rsid w:val="00F25EE8"/>
    <w:rsid w:val="00F3251F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97B"/>
    <w:rsid w:val="00FA1D3D"/>
    <w:rsid w:val="00FA3A4C"/>
    <w:rsid w:val="00FB11ED"/>
    <w:rsid w:val="00FB6F80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ower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ulpjs/gulp/blob/master/docs/getting-started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300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534441-1BD5-4DE8-B6F5-D2E6235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01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254</cp:revision>
  <cp:lastPrinted>2016-07-01T02:19:00Z</cp:lastPrinted>
  <dcterms:created xsi:type="dcterms:W3CDTF">2016-05-30T16:11:00Z</dcterms:created>
  <dcterms:modified xsi:type="dcterms:W3CDTF">2016-07-01T02:20:00Z</dcterms:modified>
</cp:coreProperties>
</file>